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BD8C5D5">
      <w:pPr>
        <w:pStyle w:val="12"/>
        <w:widowControl/>
        <w:spacing w:beforeAutospacing="0" w:afterAutospacing="0" w:line="580" w:lineRule="exact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tbl>
      <w:tblPr>
        <w:tblStyle w:val="14"/>
        <w:tblW w:w="10363" w:type="dxa"/>
        <w:tblInd w:w="-6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900"/>
        <w:gridCol w:w="1393"/>
        <w:gridCol w:w="835"/>
        <w:gridCol w:w="815"/>
        <w:gridCol w:w="878"/>
        <w:gridCol w:w="814"/>
        <w:gridCol w:w="858"/>
        <w:gridCol w:w="2863"/>
      </w:tblGrid>
      <w:tr w14:paraId="6BE585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0363" w:type="dxa"/>
            <w:gridSpan w:val="9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20CC9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简标宋" w:hAnsi="微软简标宋" w:eastAsia="微软简标宋" w:cs="微软简标宋"/>
                <w:i w:val="0"/>
                <w:iCs w:val="0"/>
                <w:color w:val="000000"/>
                <w:sz w:val="48"/>
                <w:szCs w:val="48"/>
                <w:u w:val="none"/>
              </w:rPr>
            </w:pPr>
            <w:r>
              <w:rPr>
                <w:rFonts w:hint="default" w:ascii="微软简标宋" w:hAnsi="微软简标宋" w:eastAsia="微软简标宋" w:cs="微软简标宋"/>
                <w:i w:val="0"/>
                <w:iCs w:val="0"/>
                <w:color w:val="000000"/>
                <w:kern w:val="0"/>
                <w:sz w:val="48"/>
                <w:szCs w:val="48"/>
                <w:u w:val="none"/>
                <w:lang w:val="en-US" w:eastAsia="zh-CN" w:bidi="ar"/>
              </w:rPr>
              <w:t>报</w:t>
            </w:r>
            <w:r>
              <w:rPr>
                <w:rFonts w:hint="eastAsia" w:ascii="微软简标宋" w:hAnsi="微软简标宋" w:eastAsia="微软简标宋" w:cs="微软简标宋"/>
                <w:i w:val="0"/>
                <w:iCs w:val="0"/>
                <w:color w:val="000000"/>
                <w:kern w:val="0"/>
                <w:sz w:val="48"/>
                <w:szCs w:val="48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微软简标宋" w:hAnsi="微软简标宋" w:eastAsia="微软简标宋" w:cs="微软简标宋"/>
                <w:i w:val="0"/>
                <w:iCs w:val="0"/>
                <w:color w:val="000000"/>
                <w:kern w:val="0"/>
                <w:sz w:val="48"/>
                <w:szCs w:val="48"/>
                <w:u w:val="none"/>
                <w:lang w:val="en-US" w:eastAsia="zh-CN" w:bidi="ar"/>
              </w:rPr>
              <w:t>价</w:t>
            </w:r>
            <w:r>
              <w:rPr>
                <w:rFonts w:hint="eastAsia" w:ascii="微软简标宋" w:hAnsi="微软简标宋" w:eastAsia="微软简标宋" w:cs="微软简标宋"/>
                <w:i w:val="0"/>
                <w:iCs w:val="0"/>
                <w:color w:val="000000"/>
                <w:kern w:val="0"/>
                <w:sz w:val="48"/>
                <w:szCs w:val="48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微软简标宋" w:hAnsi="微软简标宋" w:eastAsia="微软简标宋" w:cs="微软简标宋"/>
                <w:i w:val="0"/>
                <w:iCs w:val="0"/>
                <w:color w:val="000000"/>
                <w:kern w:val="0"/>
                <w:sz w:val="48"/>
                <w:szCs w:val="48"/>
                <w:u w:val="none"/>
                <w:lang w:val="en-US" w:eastAsia="zh-CN" w:bidi="ar"/>
              </w:rPr>
              <w:t>单</w:t>
            </w:r>
          </w:p>
        </w:tc>
      </w:tr>
      <w:tr w14:paraId="220CBC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0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62C8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9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34D4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物品名称</w:t>
            </w:r>
          </w:p>
        </w:tc>
        <w:tc>
          <w:tcPr>
            <w:tcW w:w="13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7C547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型号</w:t>
            </w:r>
          </w:p>
        </w:tc>
        <w:tc>
          <w:tcPr>
            <w:tcW w:w="8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0C7D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8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5A73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8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2DEC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限价</w:t>
            </w:r>
          </w:p>
        </w:tc>
        <w:tc>
          <w:tcPr>
            <w:tcW w:w="16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47F1F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报价</w:t>
            </w:r>
          </w:p>
        </w:tc>
        <w:tc>
          <w:tcPr>
            <w:tcW w:w="28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F5B64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备注</w:t>
            </w:r>
          </w:p>
        </w:tc>
      </w:tr>
      <w:tr w14:paraId="39CC59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0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2B167">
            <w:pPr>
              <w:spacing w:line="240" w:lineRule="auto"/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221A7">
            <w:pPr>
              <w:spacing w:line="240" w:lineRule="auto"/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CDCF3">
            <w:pPr>
              <w:spacing w:line="240" w:lineRule="auto"/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3A912">
            <w:pPr>
              <w:spacing w:line="240" w:lineRule="auto"/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38AED3">
            <w:pPr>
              <w:spacing w:line="240" w:lineRule="auto"/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0EA9B9">
            <w:pPr>
              <w:spacing w:line="240" w:lineRule="auto"/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81FF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单价 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4EA1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总价 </w:t>
            </w:r>
          </w:p>
        </w:tc>
        <w:tc>
          <w:tcPr>
            <w:tcW w:w="28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94435">
            <w:pPr>
              <w:spacing w:line="240" w:lineRule="auto"/>
              <w:jc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66BD79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atLeast"/>
        </w:trPr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C707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0AEE6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LED大屏</w:t>
            </w:r>
          </w:p>
        </w:tc>
        <w:tc>
          <w:tcPr>
            <w:tcW w:w="13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D1C2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强力巨彩P1.5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.63平米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55D5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套</w:t>
            </w:r>
          </w:p>
        </w:tc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A5DE1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E099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万元/套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51822">
            <w:pPr>
              <w:spacing w:line="240" w:lineRule="auto"/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399BEC">
            <w:pPr>
              <w:spacing w:line="240" w:lineRule="auto"/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3746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包含无线投屏、激光笔、设备安装调试、售后服务</w:t>
            </w:r>
          </w:p>
        </w:tc>
      </w:tr>
      <w:tr w14:paraId="66DFF0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6" w:hRule="atLeast"/>
        </w:trPr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B494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8397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扩音系统</w:t>
            </w:r>
          </w:p>
        </w:tc>
        <w:tc>
          <w:tcPr>
            <w:tcW w:w="13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7904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SKS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F07E6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套</w:t>
            </w:r>
          </w:p>
        </w:tc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6E030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EF25D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.5万元/套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AEBD3">
            <w:pPr>
              <w:spacing w:line="240" w:lineRule="auto"/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A78B72">
            <w:pPr>
              <w:spacing w:line="240" w:lineRule="auto"/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1E05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包含机柜、2个话筒、6个音响、设备安装调试、售后服务</w:t>
            </w:r>
          </w:p>
        </w:tc>
      </w:tr>
      <w:tr w14:paraId="409A7A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9" w:hRule="atLeast"/>
        </w:trPr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880DF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8260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显示屏幕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06FB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创维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2B80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套</w:t>
            </w:r>
          </w:p>
        </w:tc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F015A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09EF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.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万元/套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76463">
            <w:pPr>
              <w:spacing w:line="240" w:lineRule="auto"/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500BF">
            <w:pPr>
              <w:spacing w:line="240" w:lineRule="auto"/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1261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包含85寸电视、无线投屏器、激光笔、设备安装调试、售后服务</w:t>
            </w:r>
          </w:p>
        </w:tc>
      </w:tr>
      <w:tr w14:paraId="57B50A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3" w:hRule="atLeast"/>
        </w:trPr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8A41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7478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台式电脑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8C95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联想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2AD6F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套</w:t>
            </w:r>
          </w:p>
        </w:tc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F6C3C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EE6A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.5万元/支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94876">
            <w:pPr>
              <w:spacing w:line="240" w:lineRule="auto"/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63BA1">
            <w:pPr>
              <w:spacing w:line="240" w:lineRule="auto"/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1861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包含i5处理器、16G内存、1TSSD硬盘、23.8寸显示器</w:t>
            </w:r>
          </w:p>
        </w:tc>
      </w:tr>
      <w:tr w14:paraId="1DD44A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9" w:hRule="atLeast"/>
        </w:trPr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E197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938C3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5AAD2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联想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F03A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套</w:t>
            </w:r>
          </w:p>
        </w:tc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545E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9E23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.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4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万元/套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7BF7A6">
            <w:pPr>
              <w:spacing w:line="240" w:lineRule="auto"/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0BD4C">
            <w:pPr>
              <w:spacing w:line="240" w:lineRule="auto"/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9402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包含i7处理器、32G内存或以上、1TSSD硬盘或以上</w:t>
            </w:r>
          </w:p>
        </w:tc>
      </w:tr>
      <w:tr w14:paraId="6C33C8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036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9AE82D">
            <w:pPr>
              <w:spacing w:line="240" w:lineRule="auto"/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注：若超过限价则为无效标。</w:t>
            </w:r>
          </w:p>
        </w:tc>
      </w:tr>
    </w:tbl>
    <w:p w14:paraId="538DFCDD">
      <w:pPr>
        <w:pStyle w:val="12"/>
        <w:widowControl/>
        <w:spacing w:beforeAutospacing="0" w:afterAutospacing="0" w:line="580" w:lineRule="exact"/>
        <w:jc w:val="lef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p w14:paraId="1C8ADD7C">
      <w:pPr>
        <w:pStyle w:val="12"/>
        <w:widowControl/>
        <w:spacing w:beforeAutospacing="0" w:afterAutospacing="0" w:line="580" w:lineRule="exact"/>
        <w:jc w:val="righ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bookmarkStart w:id="0" w:name="_GoBack"/>
      <w:bookmarkEnd w:id="0"/>
    </w:p>
    <w:p w14:paraId="527D0C70">
      <w:pPr>
        <w:rPr>
          <w:rFonts w:hint="default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474" w:bottom="1701" w:left="1588" w:header="851" w:footer="1304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简标宋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7A8CCC">
    <w:pPr>
      <w:pStyle w:val="10"/>
      <w:framePr w:wrap="around" w:vAnchor="text" w:hAnchor="margin" w:xAlign="outside" w:y="1"/>
      <w:rPr>
        <w:rStyle w:val="16"/>
        <w:rFonts w:hint="eastAsia" w:ascii="宋体" w:hAnsi="宋体" w:eastAsia="宋体" w:cs="宋体"/>
        <w:sz w:val="28"/>
        <w:szCs w:val="28"/>
      </w:rPr>
    </w:pPr>
    <w:r>
      <w:rPr>
        <w:rStyle w:val="16"/>
        <w:rFonts w:hint="eastAsia" w:ascii="宋体" w:hAnsi="宋体" w:eastAsia="宋体" w:cs="宋体"/>
        <w:sz w:val="28"/>
        <w:szCs w:val="28"/>
      </w:rPr>
      <w:fldChar w:fldCharType="begin"/>
    </w:r>
    <w:r>
      <w:rPr>
        <w:rStyle w:val="16"/>
        <w:rFonts w:hint="eastAsia" w:ascii="宋体" w:hAnsi="宋体" w:eastAsia="宋体" w:cs="宋体"/>
        <w:sz w:val="28"/>
        <w:szCs w:val="28"/>
      </w:rPr>
      <w:instrText xml:space="preserve">PAGE  </w:instrText>
    </w:r>
    <w:r>
      <w:rPr>
        <w:rStyle w:val="16"/>
        <w:rFonts w:hint="eastAsia" w:ascii="宋体" w:hAnsi="宋体" w:eastAsia="宋体" w:cs="宋体"/>
        <w:sz w:val="28"/>
        <w:szCs w:val="28"/>
      </w:rPr>
      <w:fldChar w:fldCharType="separate"/>
    </w:r>
    <w:r>
      <w:rPr>
        <w:rStyle w:val="16"/>
        <w:rFonts w:hint="eastAsia" w:ascii="宋体" w:hAnsi="宋体" w:eastAsia="宋体" w:cs="宋体"/>
        <w:sz w:val="28"/>
        <w:szCs w:val="28"/>
      </w:rPr>
      <w:t>- 2 -</w:t>
    </w:r>
    <w:r>
      <w:rPr>
        <w:rStyle w:val="16"/>
        <w:rFonts w:hint="eastAsia" w:ascii="宋体" w:hAnsi="宋体" w:eastAsia="宋体" w:cs="宋体"/>
        <w:sz w:val="28"/>
        <w:szCs w:val="28"/>
      </w:rPr>
      <w:fldChar w:fldCharType="end"/>
    </w:r>
  </w:p>
  <w:p w14:paraId="311E38CE">
    <w:pPr>
      <w:pStyle w:val="10"/>
      <w:wordWrap w:val="0"/>
      <w:ind w:right="360" w:firstLine="360"/>
      <w:jc w:val="right"/>
      <w:rPr>
        <w:rFonts w:ascii="仿宋_GB2312" w:eastAsia="仿宋_GB2312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20848F">
    <w:pPr>
      <w:pStyle w:val="10"/>
      <w:framePr w:wrap="around" w:vAnchor="text" w:hAnchor="margin" w:xAlign="outside" w:y="1"/>
      <w:rPr>
        <w:rStyle w:val="16"/>
        <w:rFonts w:ascii="仿宋_GB2312" w:eastAsia="仿宋_GB2312"/>
        <w:sz w:val="28"/>
        <w:szCs w:val="28"/>
      </w:rPr>
    </w:pPr>
    <w:r>
      <w:rPr>
        <w:rStyle w:val="16"/>
        <w:rFonts w:hint="eastAsia" w:ascii="仿宋_GB2312" w:eastAsia="仿宋_GB2312"/>
        <w:sz w:val="28"/>
        <w:szCs w:val="28"/>
      </w:rPr>
      <w:fldChar w:fldCharType="begin"/>
    </w:r>
    <w:r>
      <w:rPr>
        <w:rStyle w:val="16"/>
        <w:rFonts w:hint="eastAsia" w:ascii="仿宋_GB2312" w:eastAsia="仿宋_GB2312"/>
        <w:sz w:val="28"/>
        <w:szCs w:val="28"/>
      </w:rPr>
      <w:instrText xml:space="preserve">PAGE  </w:instrText>
    </w:r>
    <w:r>
      <w:rPr>
        <w:rStyle w:val="16"/>
        <w:rFonts w:hint="eastAsia" w:ascii="仿宋_GB2312" w:eastAsia="仿宋_GB2312"/>
        <w:sz w:val="28"/>
        <w:szCs w:val="28"/>
      </w:rPr>
      <w:fldChar w:fldCharType="separate"/>
    </w:r>
    <w:r>
      <w:rPr>
        <w:rStyle w:val="16"/>
        <w:rFonts w:ascii="仿宋_GB2312" w:eastAsia="仿宋_GB2312"/>
        <w:sz w:val="28"/>
        <w:szCs w:val="28"/>
      </w:rPr>
      <w:t>- 2 -</w:t>
    </w:r>
    <w:r>
      <w:rPr>
        <w:rStyle w:val="16"/>
        <w:rFonts w:hint="eastAsia" w:ascii="仿宋_GB2312" w:eastAsia="仿宋_GB2312"/>
        <w:sz w:val="28"/>
        <w:szCs w:val="28"/>
      </w:rPr>
      <w:fldChar w:fldCharType="end"/>
    </w:r>
  </w:p>
  <w:p w14:paraId="457D86CA">
    <w:pPr>
      <w:pStyle w:val="10"/>
      <w:ind w:right="360" w:firstLine="140" w:firstLineChars="50"/>
      <w:rPr>
        <w:rFonts w:ascii="仿宋_GB2312" w:eastAsia="仿宋_GB2312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zNWQxZjRiN2EzOWQ3MzRlZGVhMjg4NTBhNmQzMzkifQ=="/>
    <w:docVar w:name="KGWebUrl" w:val="http://oa.bhjt.cn:8019/seeyon/officeservlet"/>
  </w:docVars>
  <w:rsids>
    <w:rsidRoot w:val="00172A27"/>
    <w:rsid w:val="0001024B"/>
    <w:rsid w:val="00015634"/>
    <w:rsid w:val="00023DC1"/>
    <w:rsid w:val="00024478"/>
    <w:rsid w:val="00032066"/>
    <w:rsid w:val="0003544E"/>
    <w:rsid w:val="00035F33"/>
    <w:rsid w:val="00040096"/>
    <w:rsid w:val="00040142"/>
    <w:rsid w:val="00042567"/>
    <w:rsid w:val="000472FF"/>
    <w:rsid w:val="00047C50"/>
    <w:rsid w:val="00050392"/>
    <w:rsid w:val="000503F5"/>
    <w:rsid w:val="00062B9C"/>
    <w:rsid w:val="00063E04"/>
    <w:rsid w:val="00081FB3"/>
    <w:rsid w:val="00091C31"/>
    <w:rsid w:val="00091DCA"/>
    <w:rsid w:val="000A3044"/>
    <w:rsid w:val="000A3984"/>
    <w:rsid w:val="000A3E2A"/>
    <w:rsid w:val="000A5EA6"/>
    <w:rsid w:val="000A76F1"/>
    <w:rsid w:val="000B1C02"/>
    <w:rsid w:val="000B4243"/>
    <w:rsid w:val="000B6372"/>
    <w:rsid w:val="000C4D8D"/>
    <w:rsid w:val="000C5A7D"/>
    <w:rsid w:val="000D029C"/>
    <w:rsid w:val="000D226E"/>
    <w:rsid w:val="000D3D96"/>
    <w:rsid w:val="000D4785"/>
    <w:rsid w:val="000D73CC"/>
    <w:rsid w:val="000E05CE"/>
    <w:rsid w:val="000E226C"/>
    <w:rsid w:val="000F129C"/>
    <w:rsid w:val="000F6255"/>
    <w:rsid w:val="000F6706"/>
    <w:rsid w:val="000F76A4"/>
    <w:rsid w:val="00104391"/>
    <w:rsid w:val="00111B54"/>
    <w:rsid w:val="0011658E"/>
    <w:rsid w:val="0014138B"/>
    <w:rsid w:val="00145C30"/>
    <w:rsid w:val="00150516"/>
    <w:rsid w:val="00153C64"/>
    <w:rsid w:val="00153CDF"/>
    <w:rsid w:val="001540F2"/>
    <w:rsid w:val="00156E3C"/>
    <w:rsid w:val="00163446"/>
    <w:rsid w:val="001649EA"/>
    <w:rsid w:val="00172091"/>
    <w:rsid w:val="00172A27"/>
    <w:rsid w:val="00175847"/>
    <w:rsid w:val="00177AD4"/>
    <w:rsid w:val="00186043"/>
    <w:rsid w:val="001872B4"/>
    <w:rsid w:val="001A1350"/>
    <w:rsid w:val="001A3BD9"/>
    <w:rsid w:val="001B52CE"/>
    <w:rsid w:val="001B78E9"/>
    <w:rsid w:val="001B7FDF"/>
    <w:rsid w:val="001C2119"/>
    <w:rsid w:val="001C22EC"/>
    <w:rsid w:val="001C4C49"/>
    <w:rsid w:val="001C53C6"/>
    <w:rsid w:val="001C73AD"/>
    <w:rsid w:val="001D1E40"/>
    <w:rsid w:val="001D4BB6"/>
    <w:rsid w:val="001E1D83"/>
    <w:rsid w:val="001E3BA5"/>
    <w:rsid w:val="001F011D"/>
    <w:rsid w:val="001F19C2"/>
    <w:rsid w:val="001F3A3D"/>
    <w:rsid w:val="001F5D64"/>
    <w:rsid w:val="00201D18"/>
    <w:rsid w:val="00203A86"/>
    <w:rsid w:val="0021010D"/>
    <w:rsid w:val="00221837"/>
    <w:rsid w:val="002233F1"/>
    <w:rsid w:val="00224563"/>
    <w:rsid w:val="00232B49"/>
    <w:rsid w:val="00234206"/>
    <w:rsid w:val="00235C0C"/>
    <w:rsid w:val="0023772B"/>
    <w:rsid w:val="00242480"/>
    <w:rsid w:val="00247999"/>
    <w:rsid w:val="0025321A"/>
    <w:rsid w:val="00255C73"/>
    <w:rsid w:val="00271AF0"/>
    <w:rsid w:val="002744DC"/>
    <w:rsid w:val="002822B5"/>
    <w:rsid w:val="00287521"/>
    <w:rsid w:val="002A0AE4"/>
    <w:rsid w:val="002A5BA8"/>
    <w:rsid w:val="002A6548"/>
    <w:rsid w:val="002A7710"/>
    <w:rsid w:val="002B18A0"/>
    <w:rsid w:val="002B6182"/>
    <w:rsid w:val="002B68E2"/>
    <w:rsid w:val="002C4B4B"/>
    <w:rsid w:val="002D4BA4"/>
    <w:rsid w:val="002D51E6"/>
    <w:rsid w:val="00300B14"/>
    <w:rsid w:val="00302AB8"/>
    <w:rsid w:val="00302C1E"/>
    <w:rsid w:val="00313010"/>
    <w:rsid w:val="00315F0A"/>
    <w:rsid w:val="003174C4"/>
    <w:rsid w:val="00317C66"/>
    <w:rsid w:val="00325D3C"/>
    <w:rsid w:val="003349E6"/>
    <w:rsid w:val="00337E3C"/>
    <w:rsid w:val="00340CA3"/>
    <w:rsid w:val="00342650"/>
    <w:rsid w:val="00343622"/>
    <w:rsid w:val="0034366F"/>
    <w:rsid w:val="003445E2"/>
    <w:rsid w:val="00344791"/>
    <w:rsid w:val="003479D7"/>
    <w:rsid w:val="003569F7"/>
    <w:rsid w:val="00367F89"/>
    <w:rsid w:val="003703B6"/>
    <w:rsid w:val="00373C17"/>
    <w:rsid w:val="0037420B"/>
    <w:rsid w:val="00383831"/>
    <w:rsid w:val="00384B5C"/>
    <w:rsid w:val="003874A6"/>
    <w:rsid w:val="003875CA"/>
    <w:rsid w:val="003A10BA"/>
    <w:rsid w:val="003A4BC8"/>
    <w:rsid w:val="003C0CD7"/>
    <w:rsid w:val="003C1CBA"/>
    <w:rsid w:val="003D2384"/>
    <w:rsid w:val="003D4DAD"/>
    <w:rsid w:val="003D6CC2"/>
    <w:rsid w:val="003E147E"/>
    <w:rsid w:val="003F39CA"/>
    <w:rsid w:val="00401377"/>
    <w:rsid w:val="00403866"/>
    <w:rsid w:val="004048B3"/>
    <w:rsid w:val="00406FBB"/>
    <w:rsid w:val="004108CC"/>
    <w:rsid w:val="00414D63"/>
    <w:rsid w:val="00417EBD"/>
    <w:rsid w:val="0043734F"/>
    <w:rsid w:val="00445C6A"/>
    <w:rsid w:val="004470C8"/>
    <w:rsid w:val="00471A53"/>
    <w:rsid w:val="004748A3"/>
    <w:rsid w:val="00476A5D"/>
    <w:rsid w:val="0048148A"/>
    <w:rsid w:val="004864F4"/>
    <w:rsid w:val="0049379A"/>
    <w:rsid w:val="00494221"/>
    <w:rsid w:val="004951F1"/>
    <w:rsid w:val="00495D37"/>
    <w:rsid w:val="004A1448"/>
    <w:rsid w:val="004A2719"/>
    <w:rsid w:val="004A2B1D"/>
    <w:rsid w:val="004A38A8"/>
    <w:rsid w:val="004B0D64"/>
    <w:rsid w:val="004B1E25"/>
    <w:rsid w:val="004B4D29"/>
    <w:rsid w:val="004C690F"/>
    <w:rsid w:val="004C6F71"/>
    <w:rsid w:val="004D1F79"/>
    <w:rsid w:val="004F1805"/>
    <w:rsid w:val="004F23BD"/>
    <w:rsid w:val="00502725"/>
    <w:rsid w:val="00503EB7"/>
    <w:rsid w:val="0050509C"/>
    <w:rsid w:val="005064CB"/>
    <w:rsid w:val="00515D8A"/>
    <w:rsid w:val="00516F50"/>
    <w:rsid w:val="00526BF4"/>
    <w:rsid w:val="00527EDE"/>
    <w:rsid w:val="00542A6D"/>
    <w:rsid w:val="00544DEB"/>
    <w:rsid w:val="00546D4A"/>
    <w:rsid w:val="00550715"/>
    <w:rsid w:val="00551295"/>
    <w:rsid w:val="005538C3"/>
    <w:rsid w:val="00560F09"/>
    <w:rsid w:val="005619ED"/>
    <w:rsid w:val="00563AD5"/>
    <w:rsid w:val="005679F1"/>
    <w:rsid w:val="00567AB2"/>
    <w:rsid w:val="00576925"/>
    <w:rsid w:val="0058314A"/>
    <w:rsid w:val="00583173"/>
    <w:rsid w:val="00590DA5"/>
    <w:rsid w:val="0059428B"/>
    <w:rsid w:val="00596B72"/>
    <w:rsid w:val="005B0A78"/>
    <w:rsid w:val="005B1BF6"/>
    <w:rsid w:val="005B3B27"/>
    <w:rsid w:val="005B58EB"/>
    <w:rsid w:val="005B7441"/>
    <w:rsid w:val="005D174E"/>
    <w:rsid w:val="005E3250"/>
    <w:rsid w:val="005E40D5"/>
    <w:rsid w:val="005E4D57"/>
    <w:rsid w:val="005E700F"/>
    <w:rsid w:val="005F006B"/>
    <w:rsid w:val="005F0574"/>
    <w:rsid w:val="005F136E"/>
    <w:rsid w:val="005F15B0"/>
    <w:rsid w:val="00607054"/>
    <w:rsid w:val="00610063"/>
    <w:rsid w:val="00610DF9"/>
    <w:rsid w:val="00613218"/>
    <w:rsid w:val="0061414A"/>
    <w:rsid w:val="006307AD"/>
    <w:rsid w:val="00630DA9"/>
    <w:rsid w:val="00633201"/>
    <w:rsid w:val="00633B06"/>
    <w:rsid w:val="00635729"/>
    <w:rsid w:val="0063782E"/>
    <w:rsid w:val="00643E73"/>
    <w:rsid w:val="00651EBC"/>
    <w:rsid w:val="00652CFB"/>
    <w:rsid w:val="00654580"/>
    <w:rsid w:val="0065703F"/>
    <w:rsid w:val="0066100F"/>
    <w:rsid w:val="00661CB8"/>
    <w:rsid w:val="0066488D"/>
    <w:rsid w:val="00671E66"/>
    <w:rsid w:val="00672F8D"/>
    <w:rsid w:val="0067673D"/>
    <w:rsid w:val="00682A6E"/>
    <w:rsid w:val="00685092"/>
    <w:rsid w:val="00686A43"/>
    <w:rsid w:val="00691760"/>
    <w:rsid w:val="006921CE"/>
    <w:rsid w:val="00693C64"/>
    <w:rsid w:val="006A25D3"/>
    <w:rsid w:val="006A60ED"/>
    <w:rsid w:val="006C25A6"/>
    <w:rsid w:val="006C3141"/>
    <w:rsid w:val="006E1352"/>
    <w:rsid w:val="006E27CB"/>
    <w:rsid w:val="006F3A75"/>
    <w:rsid w:val="006F467A"/>
    <w:rsid w:val="006F52A1"/>
    <w:rsid w:val="00702FA2"/>
    <w:rsid w:val="007041CF"/>
    <w:rsid w:val="007041D9"/>
    <w:rsid w:val="00707D0E"/>
    <w:rsid w:val="007124FE"/>
    <w:rsid w:val="00716BEE"/>
    <w:rsid w:val="0072582F"/>
    <w:rsid w:val="00727ED5"/>
    <w:rsid w:val="00730ACA"/>
    <w:rsid w:val="00732805"/>
    <w:rsid w:val="007433C7"/>
    <w:rsid w:val="00744125"/>
    <w:rsid w:val="007510CB"/>
    <w:rsid w:val="0075172A"/>
    <w:rsid w:val="007558FB"/>
    <w:rsid w:val="00756DA2"/>
    <w:rsid w:val="00757ECD"/>
    <w:rsid w:val="00765035"/>
    <w:rsid w:val="00765B0A"/>
    <w:rsid w:val="00775AC1"/>
    <w:rsid w:val="007821D3"/>
    <w:rsid w:val="00782EF6"/>
    <w:rsid w:val="007906AC"/>
    <w:rsid w:val="00792CDF"/>
    <w:rsid w:val="00792DAF"/>
    <w:rsid w:val="007942AA"/>
    <w:rsid w:val="007A166A"/>
    <w:rsid w:val="007A601C"/>
    <w:rsid w:val="007A6565"/>
    <w:rsid w:val="007A6FAE"/>
    <w:rsid w:val="007B0C1C"/>
    <w:rsid w:val="007C5786"/>
    <w:rsid w:val="007C71BF"/>
    <w:rsid w:val="007D114E"/>
    <w:rsid w:val="007D647C"/>
    <w:rsid w:val="007E3D06"/>
    <w:rsid w:val="007E5D92"/>
    <w:rsid w:val="007F3221"/>
    <w:rsid w:val="007F54A2"/>
    <w:rsid w:val="007F6667"/>
    <w:rsid w:val="007F723E"/>
    <w:rsid w:val="008063F4"/>
    <w:rsid w:val="00824AEC"/>
    <w:rsid w:val="0084026D"/>
    <w:rsid w:val="0084470D"/>
    <w:rsid w:val="00851D22"/>
    <w:rsid w:val="00853855"/>
    <w:rsid w:val="00854C42"/>
    <w:rsid w:val="008566B5"/>
    <w:rsid w:val="0086074C"/>
    <w:rsid w:val="00860AA0"/>
    <w:rsid w:val="008615CE"/>
    <w:rsid w:val="008638E5"/>
    <w:rsid w:val="00864FE5"/>
    <w:rsid w:val="00867C39"/>
    <w:rsid w:val="008714E6"/>
    <w:rsid w:val="00871927"/>
    <w:rsid w:val="0087389F"/>
    <w:rsid w:val="00877D3E"/>
    <w:rsid w:val="00880A08"/>
    <w:rsid w:val="00882EB3"/>
    <w:rsid w:val="00886C1B"/>
    <w:rsid w:val="00891509"/>
    <w:rsid w:val="00892727"/>
    <w:rsid w:val="008927F7"/>
    <w:rsid w:val="008970F7"/>
    <w:rsid w:val="008A1045"/>
    <w:rsid w:val="008B1B82"/>
    <w:rsid w:val="008B4C26"/>
    <w:rsid w:val="008B4C4D"/>
    <w:rsid w:val="008D1556"/>
    <w:rsid w:val="008D1AF4"/>
    <w:rsid w:val="008D21DB"/>
    <w:rsid w:val="008D5B2B"/>
    <w:rsid w:val="008D6830"/>
    <w:rsid w:val="008E243C"/>
    <w:rsid w:val="008F0E39"/>
    <w:rsid w:val="00906AC9"/>
    <w:rsid w:val="00906B8B"/>
    <w:rsid w:val="0091244B"/>
    <w:rsid w:val="00915145"/>
    <w:rsid w:val="0092476A"/>
    <w:rsid w:val="0092546F"/>
    <w:rsid w:val="00926228"/>
    <w:rsid w:val="0094453B"/>
    <w:rsid w:val="0094696E"/>
    <w:rsid w:val="009474B4"/>
    <w:rsid w:val="00951FFB"/>
    <w:rsid w:val="00952F5F"/>
    <w:rsid w:val="00967E67"/>
    <w:rsid w:val="009706DC"/>
    <w:rsid w:val="00971A60"/>
    <w:rsid w:val="009758E0"/>
    <w:rsid w:val="00983DBC"/>
    <w:rsid w:val="00984665"/>
    <w:rsid w:val="009966E0"/>
    <w:rsid w:val="009966F0"/>
    <w:rsid w:val="009A0BED"/>
    <w:rsid w:val="009A3F4E"/>
    <w:rsid w:val="009A4CFB"/>
    <w:rsid w:val="009A555F"/>
    <w:rsid w:val="009B0A2C"/>
    <w:rsid w:val="009B5D82"/>
    <w:rsid w:val="009B655D"/>
    <w:rsid w:val="009C3510"/>
    <w:rsid w:val="009C5D80"/>
    <w:rsid w:val="009D1A4E"/>
    <w:rsid w:val="009D2186"/>
    <w:rsid w:val="009D7BB5"/>
    <w:rsid w:val="009E5025"/>
    <w:rsid w:val="009E6B75"/>
    <w:rsid w:val="009F62C5"/>
    <w:rsid w:val="00A05E3A"/>
    <w:rsid w:val="00A07D42"/>
    <w:rsid w:val="00A23288"/>
    <w:rsid w:val="00A2376F"/>
    <w:rsid w:val="00A26C84"/>
    <w:rsid w:val="00A30EE0"/>
    <w:rsid w:val="00A323D0"/>
    <w:rsid w:val="00A34515"/>
    <w:rsid w:val="00A3682D"/>
    <w:rsid w:val="00A41FF0"/>
    <w:rsid w:val="00A452D9"/>
    <w:rsid w:val="00A45D33"/>
    <w:rsid w:val="00A46203"/>
    <w:rsid w:val="00A55994"/>
    <w:rsid w:val="00A55AC5"/>
    <w:rsid w:val="00A56E4D"/>
    <w:rsid w:val="00A61039"/>
    <w:rsid w:val="00A6380E"/>
    <w:rsid w:val="00A64C94"/>
    <w:rsid w:val="00A6689B"/>
    <w:rsid w:val="00A733F7"/>
    <w:rsid w:val="00A86992"/>
    <w:rsid w:val="00A92FA0"/>
    <w:rsid w:val="00A94ACD"/>
    <w:rsid w:val="00AA394A"/>
    <w:rsid w:val="00AA4154"/>
    <w:rsid w:val="00AB07EF"/>
    <w:rsid w:val="00AB1FC3"/>
    <w:rsid w:val="00AB302D"/>
    <w:rsid w:val="00AC0415"/>
    <w:rsid w:val="00AC24D7"/>
    <w:rsid w:val="00AC4B62"/>
    <w:rsid w:val="00AC5F3C"/>
    <w:rsid w:val="00AD02F8"/>
    <w:rsid w:val="00AD35EE"/>
    <w:rsid w:val="00AD71F2"/>
    <w:rsid w:val="00AE10E4"/>
    <w:rsid w:val="00AE21DF"/>
    <w:rsid w:val="00AE3549"/>
    <w:rsid w:val="00AE4A40"/>
    <w:rsid w:val="00AE6355"/>
    <w:rsid w:val="00AE6D2E"/>
    <w:rsid w:val="00B05A04"/>
    <w:rsid w:val="00B076B3"/>
    <w:rsid w:val="00B07919"/>
    <w:rsid w:val="00B11754"/>
    <w:rsid w:val="00B15364"/>
    <w:rsid w:val="00B20A4B"/>
    <w:rsid w:val="00B233B4"/>
    <w:rsid w:val="00B2479E"/>
    <w:rsid w:val="00B251D7"/>
    <w:rsid w:val="00B25FF7"/>
    <w:rsid w:val="00B27F08"/>
    <w:rsid w:val="00B339FC"/>
    <w:rsid w:val="00B369D9"/>
    <w:rsid w:val="00B40579"/>
    <w:rsid w:val="00B417C1"/>
    <w:rsid w:val="00B47DDF"/>
    <w:rsid w:val="00B53E3F"/>
    <w:rsid w:val="00B70585"/>
    <w:rsid w:val="00B71157"/>
    <w:rsid w:val="00B71FEA"/>
    <w:rsid w:val="00B827DD"/>
    <w:rsid w:val="00B84E3C"/>
    <w:rsid w:val="00B8664D"/>
    <w:rsid w:val="00B87EF7"/>
    <w:rsid w:val="00B900BF"/>
    <w:rsid w:val="00B9229B"/>
    <w:rsid w:val="00B92DE2"/>
    <w:rsid w:val="00BA0E2F"/>
    <w:rsid w:val="00BA6DDC"/>
    <w:rsid w:val="00BC5D9B"/>
    <w:rsid w:val="00BC6F40"/>
    <w:rsid w:val="00BD2872"/>
    <w:rsid w:val="00BD32CD"/>
    <w:rsid w:val="00BD66C7"/>
    <w:rsid w:val="00BE0D5F"/>
    <w:rsid w:val="00BE2136"/>
    <w:rsid w:val="00BE3AC9"/>
    <w:rsid w:val="00BF57CC"/>
    <w:rsid w:val="00BF5CE9"/>
    <w:rsid w:val="00C000AE"/>
    <w:rsid w:val="00C00518"/>
    <w:rsid w:val="00C06182"/>
    <w:rsid w:val="00C07D07"/>
    <w:rsid w:val="00C112D9"/>
    <w:rsid w:val="00C12272"/>
    <w:rsid w:val="00C15812"/>
    <w:rsid w:val="00C17456"/>
    <w:rsid w:val="00C2262C"/>
    <w:rsid w:val="00C24955"/>
    <w:rsid w:val="00C336C0"/>
    <w:rsid w:val="00C375E2"/>
    <w:rsid w:val="00C511E6"/>
    <w:rsid w:val="00C51F69"/>
    <w:rsid w:val="00C60012"/>
    <w:rsid w:val="00C60784"/>
    <w:rsid w:val="00C71C9C"/>
    <w:rsid w:val="00C722F8"/>
    <w:rsid w:val="00C76AD7"/>
    <w:rsid w:val="00C76CFF"/>
    <w:rsid w:val="00C92D32"/>
    <w:rsid w:val="00C95BD8"/>
    <w:rsid w:val="00CA222C"/>
    <w:rsid w:val="00CA2405"/>
    <w:rsid w:val="00CA2E32"/>
    <w:rsid w:val="00CA58FE"/>
    <w:rsid w:val="00CB2C0B"/>
    <w:rsid w:val="00CB49B8"/>
    <w:rsid w:val="00CB4F8D"/>
    <w:rsid w:val="00CB60F9"/>
    <w:rsid w:val="00CD0E2D"/>
    <w:rsid w:val="00CD1153"/>
    <w:rsid w:val="00CD34DF"/>
    <w:rsid w:val="00CE4A1F"/>
    <w:rsid w:val="00CE545C"/>
    <w:rsid w:val="00CE6717"/>
    <w:rsid w:val="00CE6D2F"/>
    <w:rsid w:val="00CF3080"/>
    <w:rsid w:val="00CF6541"/>
    <w:rsid w:val="00CF75A0"/>
    <w:rsid w:val="00D0162B"/>
    <w:rsid w:val="00D018C6"/>
    <w:rsid w:val="00D048CD"/>
    <w:rsid w:val="00D16042"/>
    <w:rsid w:val="00D1779D"/>
    <w:rsid w:val="00D21C96"/>
    <w:rsid w:val="00D26A80"/>
    <w:rsid w:val="00D26BB5"/>
    <w:rsid w:val="00D31F58"/>
    <w:rsid w:val="00D333AB"/>
    <w:rsid w:val="00D34E8A"/>
    <w:rsid w:val="00D41108"/>
    <w:rsid w:val="00D51147"/>
    <w:rsid w:val="00D512AF"/>
    <w:rsid w:val="00D5151F"/>
    <w:rsid w:val="00D51E81"/>
    <w:rsid w:val="00D53841"/>
    <w:rsid w:val="00D575DE"/>
    <w:rsid w:val="00D57CFB"/>
    <w:rsid w:val="00D65D3E"/>
    <w:rsid w:val="00D66507"/>
    <w:rsid w:val="00D741B1"/>
    <w:rsid w:val="00D775A1"/>
    <w:rsid w:val="00D85277"/>
    <w:rsid w:val="00D85C9D"/>
    <w:rsid w:val="00D92C3A"/>
    <w:rsid w:val="00DA2DC3"/>
    <w:rsid w:val="00DA3441"/>
    <w:rsid w:val="00DA60FC"/>
    <w:rsid w:val="00DB43FE"/>
    <w:rsid w:val="00DB5BBE"/>
    <w:rsid w:val="00DC0008"/>
    <w:rsid w:val="00DC14A5"/>
    <w:rsid w:val="00DC3EB1"/>
    <w:rsid w:val="00DC412A"/>
    <w:rsid w:val="00DC6552"/>
    <w:rsid w:val="00DD11DE"/>
    <w:rsid w:val="00DD416E"/>
    <w:rsid w:val="00DD5A1A"/>
    <w:rsid w:val="00DE4162"/>
    <w:rsid w:val="00DF4EDB"/>
    <w:rsid w:val="00DF551A"/>
    <w:rsid w:val="00E01ABF"/>
    <w:rsid w:val="00E01F2C"/>
    <w:rsid w:val="00E04F2A"/>
    <w:rsid w:val="00E0618A"/>
    <w:rsid w:val="00E07950"/>
    <w:rsid w:val="00E10BB8"/>
    <w:rsid w:val="00E12345"/>
    <w:rsid w:val="00E1436E"/>
    <w:rsid w:val="00E15010"/>
    <w:rsid w:val="00E254B4"/>
    <w:rsid w:val="00E259A0"/>
    <w:rsid w:val="00E3710E"/>
    <w:rsid w:val="00E41C22"/>
    <w:rsid w:val="00E4468D"/>
    <w:rsid w:val="00E46565"/>
    <w:rsid w:val="00E52BDE"/>
    <w:rsid w:val="00E6041B"/>
    <w:rsid w:val="00E61949"/>
    <w:rsid w:val="00E63F07"/>
    <w:rsid w:val="00E71334"/>
    <w:rsid w:val="00E815E8"/>
    <w:rsid w:val="00E87ABA"/>
    <w:rsid w:val="00E907DA"/>
    <w:rsid w:val="00E95060"/>
    <w:rsid w:val="00EA59A5"/>
    <w:rsid w:val="00EA75C8"/>
    <w:rsid w:val="00EB5BF7"/>
    <w:rsid w:val="00EC4B6B"/>
    <w:rsid w:val="00EC7759"/>
    <w:rsid w:val="00ED02FC"/>
    <w:rsid w:val="00ED232E"/>
    <w:rsid w:val="00EE4839"/>
    <w:rsid w:val="00EF45AC"/>
    <w:rsid w:val="00EF7AEC"/>
    <w:rsid w:val="00F006EF"/>
    <w:rsid w:val="00F00FB8"/>
    <w:rsid w:val="00F030E5"/>
    <w:rsid w:val="00F108EC"/>
    <w:rsid w:val="00F12A4E"/>
    <w:rsid w:val="00F16E64"/>
    <w:rsid w:val="00F22358"/>
    <w:rsid w:val="00F265CF"/>
    <w:rsid w:val="00F308B3"/>
    <w:rsid w:val="00F35B48"/>
    <w:rsid w:val="00F408D0"/>
    <w:rsid w:val="00F40D26"/>
    <w:rsid w:val="00F45E16"/>
    <w:rsid w:val="00F62A47"/>
    <w:rsid w:val="00F65E7C"/>
    <w:rsid w:val="00F673F6"/>
    <w:rsid w:val="00F709F8"/>
    <w:rsid w:val="00F72A0F"/>
    <w:rsid w:val="00F75C23"/>
    <w:rsid w:val="00F81667"/>
    <w:rsid w:val="00F837FC"/>
    <w:rsid w:val="00F91D85"/>
    <w:rsid w:val="00F95632"/>
    <w:rsid w:val="00FA635E"/>
    <w:rsid w:val="00FC1367"/>
    <w:rsid w:val="00FC1DBF"/>
    <w:rsid w:val="00FC402C"/>
    <w:rsid w:val="00FC7BCE"/>
    <w:rsid w:val="00FD321E"/>
    <w:rsid w:val="00FE0DA0"/>
    <w:rsid w:val="00FF17BE"/>
    <w:rsid w:val="00FF1FDB"/>
    <w:rsid w:val="00FF3B50"/>
    <w:rsid w:val="00FF7577"/>
    <w:rsid w:val="01891193"/>
    <w:rsid w:val="02382230"/>
    <w:rsid w:val="025772DB"/>
    <w:rsid w:val="02723732"/>
    <w:rsid w:val="03230EEB"/>
    <w:rsid w:val="037709BE"/>
    <w:rsid w:val="04A14C29"/>
    <w:rsid w:val="057810E3"/>
    <w:rsid w:val="05C97F0E"/>
    <w:rsid w:val="064E4FEB"/>
    <w:rsid w:val="07DB0BF3"/>
    <w:rsid w:val="07E45C7F"/>
    <w:rsid w:val="086F03B4"/>
    <w:rsid w:val="09052F58"/>
    <w:rsid w:val="0A2168AE"/>
    <w:rsid w:val="0A985FE2"/>
    <w:rsid w:val="0AA43D6E"/>
    <w:rsid w:val="0C265CFF"/>
    <w:rsid w:val="0C634A84"/>
    <w:rsid w:val="0DEF52EA"/>
    <w:rsid w:val="0DFB7064"/>
    <w:rsid w:val="0E8327C4"/>
    <w:rsid w:val="0E98447E"/>
    <w:rsid w:val="0EC74B39"/>
    <w:rsid w:val="0F447267"/>
    <w:rsid w:val="0FBA55CD"/>
    <w:rsid w:val="10E00EC0"/>
    <w:rsid w:val="11904838"/>
    <w:rsid w:val="11B4471C"/>
    <w:rsid w:val="1217313B"/>
    <w:rsid w:val="12346837"/>
    <w:rsid w:val="123A23F6"/>
    <w:rsid w:val="12FB6C31"/>
    <w:rsid w:val="14946D53"/>
    <w:rsid w:val="157203B6"/>
    <w:rsid w:val="15AA0446"/>
    <w:rsid w:val="15AF4F21"/>
    <w:rsid w:val="166B7870"/>
    <w:rsid w:val="16D8279D"/>
    <w:rsid w:val="17E44EC0"/>
    <w:rsid w:val="185112B8"/>
    <w:rsid w:val="18583020"/>
    <w:rsid w:val="18BD7EDC"/>
    <w:rsid w:val="19DE5E3A"/>
    <w:rsid w:val="19EA4D01"/>
    <w:rsid w:val="1A7C09C5"/>
    <w:rsid w:val="1A9853AE"/>
    <w:rsid w:val="1AD22701"/>
    <w:rsid w:val="1B331F11"/>
    <w:rsid w:val="1B634D6B"/>
    <w:rsid w:val="1BF33B63"/>
    <w:rsid w:val="1C14011E"/>
    <w:rsid w:val="1C9C4F5E"/>
    <w:rsid w:val="1CD65C5D"/>
    <w:rsid w:val="1DE7131E"/>
    <w:rsid w:val="1DFE6553"/>
    <w:rsid w:val="1E443C36"/>
    <w:rsid w:val="1E8331BC"/>
    <w:rsid w:val="1F5B6C81"/>
    <w:rsid w:val="1F612D89"/>
    <w:rsid w:val="1F795484"/>
    <w:rsid w:val="20086653"/>
    <w:rsid w:val="214435B6"/>
    <w:rsid w:val="214E2934"/>
    <w:rsid w:val="22BA075A"/>
    <w:rsid w:val="23562D09"/>
    <w:rsid w:val="24AA3A0B"/>
    <w:rsid w:val="25120A61"/>
    <w:rsid w:val="252A7983"/>
    <w:rsid w:val="2593624D"/>
    <w:rsid w:val="264C5E94"/>
    <w:rsid w:val="26AF5F03"/>
    <w:rsid w:val="276F1689"/>
    <w:rsid w:val="29583A77"/>
    <w:rsid w:val="296E0F88"/>
    <w:rsid w:val="2A35152C"/>
    <w:rsid w:val="2A377AEF"/>
    <w:rsid w:val="2B0D5463"/>
    <w:rsid w:val="2B257426"/>
    <w:rsid w:val="2C095027"/>
    <w:rsid w:val="2CE3011E"/>
    <w:rsid w:val="2CEF62CC"/>
    <w:rsid w:val="2D103C48"/>
    <w:rsid w:val="2D510562"/>
    <w:rsid w:val="2DBC6911"/>
    <w:rsid w:val="2E7013BD"/>
    <w:rsid w:val="30817EA3"/>
    <w:rsid w:val="314C7BB2"/>
    <w:rsid w:val="3166470E"/>
    <w:rsid w:val="31677E6D"/>
    <w:rsid w:val="31C520B7"/>
    <w:rsid w:val="33666962"/>
    <w:rsid w:val="346C040E"/>
    <w:rsid w:val="347C3F2B"/>
    <w:rsid w:val="359C3572"/>
    <w:rsid w:val="38091EFE"/>
    <w:rsid w:val="38785A35"/>
    <w:rsid w:val="39F83928"/>
    <w:rsid w:val="3A8F2BA2"/>
    <w:rsid w:val="3B0203B7"/>
    <w:rsid w:val="3B1B7151"/>
    <w:rsid w:val="3B445B48"/>
    <w:rsid w:val="3BC96A15"/>
    <w:rsid w:val="3C6540A7"/>
    <w:rsid w:val="3D531C31"/>
    <w:rsid w:val="3D5F6DC0"/>
    <w:rsid w:val="3DDB196C"/>
    <w:rsid w:val="3F9D73DC"/>
    <w:rsid w:val="405B6512"/>
    <w:rsid w:val="40C06849"/>
    <w:rsid w:val="40FA1EA6"/>
    <w:rsid w:val="41803404"/>
    <w:rsid w:val="423544BC"/>
    <w:rsid w:val="423D7815"/>
    <w:rsid w:val="4412385C"/>
    <w:rsid w:val="44372678"/>
    <w:rsid w:val="462640A2"/>
    <w:rsid w:val="46691693"/>
    <w:rsid w:val="46790A87"/>
    <w:rsid w:val="46B15D42"/>
    <w:rsid w:val="47572713"/>
    <w:rsid w:val="47C27346"/>
    <w:rsid w:val="47E17564"/>
    <w:rsid w:val="48274AEC"/>
    <w:rsid w:val="48620AD5"/>
    <w:rsid w:val="48A64365"/>
    <w:rsid w:val="49364CAA"/>
    <w:rsid w:val="494B0EAD"/>
    <w:rsid w:val="494B13CC"/>
    <w:rsid w:val="49B76D04"/>
    <w:rsid w:val="49DA7B8C"/>
    <w:rsid w:val="4A5C678F"/>
    <w:rsid w:val="4B4109A3"/>
    <w:rsid w:val="4DB72290"/>
    <w:rsid w:val="4E4D546F"/>
    <w:rsid w:val="4E753947"/>
    <w:rsid w:val="4EF97879"/>
    <w:rsid w:val="4F4A4C24"/>
    <w:rsid w:val="507D0499"/>
    <w:rsid w:val="50B96100"/>
    <w:rsid w:val="50E15C74"/>
    <w:rsid w:val="50EA12B7"/>
    <w:rsid w:val="51514447"/>
    <w:rsid w:val="51EE06FB"/>
    <w:rsid w:val="534C3353"/>
    <w:rsid w:val="53720C26"/>
    <w:rsid w:val="5383696D"/>
    <w:rsid w:val="53BE5E22"/>
    <w:rsid w:val="54186A87"/>
    <w:rsid w:val="54204110"/>
    <w:rsid w:val="547C5541"/>
    <w:rsid w:val="55285859"/>
    <w:rsid w:val="554C3600"/>
    <w:rsid w:val="567134D2"/>
    <w:rsid w:val="56C553EB"/>
    <w:rsid w:val="572F7CB1"/>
    <w:rsid w:val="57B936FA"/>
    <w:rsid w:val="57FB1BE5"/>
    <w:rsid w:val="57FD50E8"/>
    <w:rsid w:val="58A81A34"/>
    <w:rsid w:val="58C064AB"/>
    <w:rsid w:val="58EB286B"/>
    <w:rsid w:val="594F4A95"/>
    <w:rsid w:val="596D7117"/>
    <w:rsid w:val="5A2302F0"/>
    <w:rsid w:val="5AE005F4"/>
    <w:rsid w:val="5AE26D53"/>
    <w:rsid w:val="5B021EDD"/>
    <w:rsid w:val="5B7C3DA5"/>
    <w:rsid w:val="5B8027AB"/>
    <w:rsid w:val="5BE424D0"/>
    <w:rsid w:val="5C473501"/>
    <w:rsid w:val="5D111C3D"/>
    <w:rsid w:val="5D816464"/>
    <w:rsid w:val="5D856E09"/>
    <w:rsid w:val="5DB37248"/>
    <w:rsid w:val="5DD71A06"/>
    <w:rsid w:val="5E0302CC"/>
    <w:rsid w:val="5FB20DF5"/>
    <w:rsid w:val="60052F14"/>
    <w:rsid w:val="60523C8F"/>
    <w:rsid w:val="60807E83"/>
    <w:rsid w:val="60EB004D"/>
    <w:rsid w:val="612620F2"/>
    <w:rsid w:val="61263DD3"/>
    <w:rsid w:val="61354C2B"/>
    <w:rsid w:val="61A34F3F"/>
    <w:rsid w:val="628D3D3D"/>
    <w:rsid w:val="63A2497B"/>
    <w:rsid w:val="63FD6018"/>
    <w:rsid w:val="6455090E"/>
    <w:rsid w:val="6470084F"/>
    <w:rsid w:val="65083052"/>
    <w:rsid w:val="65942C36"/>
    <w:rsid w:val="65C16FA0"/>
    <w:rsid w:val="66754F1F"/>
    <w:rsid w:val="69557DDE"/>
    <w:rsid w:val="69644B75"/>
    <w:rsid w:val="69D925B6"/>
    <w:rsid w:val="6AA51F85"/>
    <w:rsid w:val="6B033F2C"/>
    <w:rsid w:val="6B3849C0"/>
    <w:rsid w:val="6BBD3562"/>
    <w:rsid w:val="6C065EA0"/>
    <w:rsid w:val="6C4946E8"/>
    <w:rsid w:val="6C516543"/>
    <w:rsid w:val="6CA63B95"/>
    <w:rsid w:val="6D095C70"/>
    <w:rsid w:val="6D2F5EB0"/>
    <w:rsid w:val="6D9F42DF"/>
    <w:rsid w:val="6DA7196D"/>
    <w:rsid w:val="6DDC30C5"/>
    <w:rsid w:val="6E1E41C8"/>
    <w:rsid w:val="6F113990"/>
    <w:rsid w:val="6FF41EBB"/>
    <w:rsid w:val="70C31ED0"/>
    <w:rsid w:val="70DA6FA0"/>
    <w:rsid w:val="713779A1"/>
    <w:rsid w:val="71955D64"/>
    <w:rsid w:val="71D758D4"/>
    <w:rsid w:val="71E857EE"/>
    <w:rsid w:val="72540721"/>
    <w:rsid w:val="72801A93"/>
    <w:rsid w:val="732D7E89"/>
    <w:rsid w:val="73F5204B"/>
    <w:rsid w:val="73FE54E4"/>
    <w:rsid w:val="74F65471"/>
    <w:rsid w:val="756479DC"/>
    <w:rsid w:val="756D3991"/>
    <w:rsid w:val="75832EFB"/>
    <w:rsid w:val="763D1460"/>
    <w:rsid w:val="771B2E24"/>
    <w:rsid w:val="77CB6C18"/>
    <w:rsid w:val="77F11957"/>
    <w:rsid w:val="78404F59"/>
    <w:rsid w:val="785C5783"/>
    <w:rsid w:val="78986B6A"/>
    <w:rsid w:val="796E2B7C"/>
    <w:rsid w:val="79703FA4"/>
    <w:rsid w:val="79AC5726"/>
    <w:rsid w:val="7AB013E6"/>
    <w:rsid w:val="7B3665D4"/>
    <w:rsid w:val="7B964B46"/>
    <w:rsid w:val="7CEC13EF"/>
    <w:rsid w:val="7D443610"/>
    <w:rsid w:val="7DE14B95"/>
    <w:rsid w:val="7EFF477A"/>
    <w:rsid w:val="7F6F4B97"/>
    <w:rsid w:val="7FA556AA"/>
    <w:rsid w:val="7FB344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cs="宋体"/>
      <w:b/>
      <w:bCs/>
      <w:kern w:val="44"/>
      <w:sz w:val="44"/>
      <w:szCs w:val="4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99"/>
    <w:pPr>
      <w:ind w:firstLine="420" w:firstLineChars="200"/>
    </w:pPr>
    <w:rPr>
      <w:rFonts w:asciiTheme="minorHAnsi" w:hAnsiTheme="minorHAnsi" w:eastAsiaTheme="minorEastAsia" w:cstheme="minorBidi"/>
    </w:rPr>
  </w:style>
  <w:style w:type="paragraph" w:styleId="4">
    <w:name w:val="annotation text"/>
    <w:basedOn w:val="1"/>
    <w:link w:val="24"/>
    <w:qFormat/>
    <w:uiPriority w:val="0"/>
    <w:rPr>
      <w:rFonts w:asciiTheme="minorHAnsi" w:hAnsiTheme="minorHAnsi" w:cstheme="minorBidi"/>
    </w:rPr>
  </w:style>
  <w:style w:type="paragraph" w:styleId="5">
    <w:name w:val="Salutation"/>
    <w:basedOn w:val="1"/>
    <w:next w:val="1"/>
    <w:qFormat/>
    <w:uiPriority w:val="0"/>
    <w:rPr>
      <w:rFonts w:ascii="仿宋_GB2312" w:hAnsi="宋体" w:eastAsia="仿宋_GB2312"/>
      <w:color w:val="000000"/>
      <w:sz w:val="28"/>
      <w:szCs w:val="28"/>
      <w:lang w:val="en-GB"/>
    </w:rPr>
  </w:style>
  <w:style w:type="paragraph" w:styleId="6">
    <w:name w:val="Closing"/>
    <w:basedOn w:val="1"/>
    <w:qFormat/>
    <w:uiPriority w:val="0"/>
    <w:pPr>
      <w:ind w:left="100" w:leftChars="2100"/>
    </w:pPr>
    <w:rPr>
      <w:rFonts w:ascii="仿宋_GB2312" w:hAnsi="宋体" w:eastAsia="仿宋_GB2312"/>
      <w:color w:val="000000"/>
      <w:sz w:val="28"/>
      <w:szCs w:val="28"/>
      <w:lang w:val="en-GB"/>
    </w:rPr>
  </w:style>
  <w:style w:type="paragraph" w:styleId="7">
    <w:name w:val="Body Text"/>
    <w:basedOn w:val="1"/>
    <w:next w:val="1"/>
    <w:qFormat/>
    <w:uiPriority w:val="0"/>
    <w:pPr>
      <w:spacing w:after="120"/>
    </w:pPr>
  </w:style>
  <w:style w:type="paragraph" w:styleId="8">
    <w:name w:val="Date"/>
    <w:basedOn w:val="1"/>
    <w:next w:val="1"/>
    <w:qFormat/>
    <w:uiPriority w:val="0"/>
    <w:pPr>
      <w:ind w:left="100" w:leftChars="2500"/>
    </w:p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annotation subject"/>
    <w:basedOn w:val="4"/>
    <w:next w:val="4"/>
    <w:link w:val="25"/>
    <w:semiHidden/>
    <w:unhideWhenUsed/>
    <w:qFormat/>
    <w:uiPriority w:val="99"/>
    <w:pPr>
      <w:jc w:val="left"/>
    </w:pPr>
    <w:rPr>
      <w:rFonts w:ascii="Times New Roman" w:hAnsi="Times New Roman" w:cs="Times New Roman"/>
      <w:b/>
      <w:bCs/>
    </w:rPr>
  </w:style>
  <w:style w:type="character" w:styleId="16">
    <w:name w:val="page number"/>
    <w:basedOn w:val="15"/>
    <w:qFormat/>
    <w:uiPriority w:val="0"/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paragraph" w:customStyle="1" w:styleId="18">
    <w:name w:val="style4"/>
    <w:basedOn w:val="1"/>
    <w:next w:val="19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2"/>
    <w:basedOn w:val="1"/>
    <w:next w:val="1"/>
    <w:qFormat/>
    <w:uiPriority w:val="0"/>
    <w:pPr>
      <w:adjustRightInd w:val="0"/>
      <w:spacing w:line="420" w:lineRule="atLeast"/>
      <w:ind w:left="1134" w:hanging="227"/>
      <w:textAlignment w:val="baseline"/>
    </w:pPr>
    <w:rPr>
      <w:kern w:val="0"/>
      <w:szCs w:val="20"/>
    </w:rPr>
  </w:style>
  <w:style w:type="paragraph" w:customStyle="1" w:styleId="20">
    <w:name w:val="1"/>
    <w:basedOn w:val="1"/>
    <w:qFormat/>
    <w:uiPriority w:val="0"/>
  </w:style>
  <w:style w:type="paragraph" w:customStyle="1" w:styleId="21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宋体" w:cs="Arial Unicode MS"/>
      <w:kern w:val="3"/>
      <w:sz w:val="24"/>
      <w:szCs w:val="24"/>
      <w:lang w:val="en-US" w:eastAsia="zh-CN" w:bidi="hi-IN"/>
    </w:rPr>
  </w:style>
  <w:style w:type="character" w:customStyle="1" w:styleId="22">
    <w:name w:val="标题 1 Char"/>
    <w:basedOn w:val="15"/>
    <w:link w:val="2"/>
    <w:qFormat/>
    <w:locked/>
    <w:uiPriority w:val="0"/>
    <w:rPr>
      <w:rFonts w:ascii="Calibri" w:hAnsi="Calibri" w:eastAsia="宋体" w:cs="宋体"/>
      <w:b/>
      <w:bCs/>
      <w:kern w:val="44"/>
      <w:sz w:val="44"/>
      <w:szCs w:val="44"/>
      <w:lang w:val="en-US" w:eastAsia="zh-CN" w:bidi="ar-SA"/>
    </w:rPr>
  </w:style>
  <w:style w:type="paragraph" w:customStyle="1" w:styleId="23">
    <w:name w:val="Char Char Char Char Char Char"/>
    <w:basedOn w:val="1"/>
    <w:qFormat/>
    <w:uiPriority w:val="0"/>
    <w:rPr>
      <w:szCs w:val="20"/>
    </w:rPr>
  </w:style>
  <w:style w:type="character" w:customStyle="1" w:styleId="24">
    <w:name w:val="批注文字 Char"/>
    <w:basedOn w:val="15"/>
    <w:link w:val="4"/>
    <w:qFormat/>
    <w:uiPriority w:val="0"/>
    <w:rPr>
      <w:rFonts w:asciiTheme="minorHAnsi" w:hAnsiTheme="minorHAnsi" w:cstheme="minorBidi"/>
      <w:kern w:val="2"/>
      <w:sz w:val="21"/>
      <w:szCs w:val="24"/>
    </w:rPr>
  </w:style>
  <w:style w:type="character" w:customStyle="1" w:styleId="25">
    <w:name w:val="批注主题 Char"/>
    <w:basedOn w:val="24"/>
    <w:link w:val="13"/>
    <w:semiHidden/>
    <w:qFormat/>
    <w:uiPriority w:val="99"/>
    <w:rPr>
      <w:rFonts w:asciiTheme="minorHAnsi" w:hAnsiTheme="minorHAnsi" w:cstheme="minorBidi"/>
      <w:b/>
      <w:bCs/>
      <w:kern w:val="2"/>
      <w:sz w:val="21"/>
      <w:szCs w:val="24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821A-F304-407B-8F7E-D1EF7861C7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477</Words>
  <Characters>1612</Characters>
  <Lines>127</Lines>
  <Paragraphs>83</Paragraphs>
  <TotalTime>7</TotalTime>
  <ScaleCrop>false</ScaleCrop>
  <LinksUpToDate>false</LinksUpToDate>
  <CharactersWithSpaces>163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4T02:19:00Z</dcterms:created>
  <dc:creator>张殿武</dc:creator>
  <cp:lastModifiedBy>S.</cp:lastModifiedBy>
  <cp:lastPrinted>2024-11-19T02:00:00Z</cp:lastPrinted>
  <dcterms:modified xsi:type="dcterms:W3CDTF">2025-09-03T10:01:27Z</dcterms:modified>
  <dc:title>000001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6C4833423CE343D6B8998BC7E6D59623_13</vt:lpwstr>
  </property>
  <property fmtid="{D5CDD505-2E9C-101B-9397-08002B2CF9AE}" pid="4" name="KSOTemplateDocerSaveRecord">
    <vt:lpwstr>eyJoZGlkIjoiOGNhMDk0NmQ1ZWNlZTVmYmVhZTA1Y2NmYmNkODVjYjYiLCJ1c2VySWQiOiIxMjY3NDMyNDM3In0=</vt:lpwstr>
  </property>
</Properties>
</file>